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A747A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Pr="00742190">
              <w:rPr>
                <w:rStyle w:val="Hyperlink"/>
                <w:noProof/>
              </w:rPr>
              <w:t>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A747A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Pr="00742190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Pr="00742190">
              <w:rPr>
                <w:rStyle w:val="Hyperlink"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Pr="0074219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Pr="007421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Create a Graph i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Pr="0074219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Pr="0074219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Add a Study, Study Phase,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Pr="0074219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Pr="0074219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Pr="0074219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Pr="00742190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Optional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Pr="00742190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Pr="00742190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Pr="007421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Query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Pr="0074219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Pr="0074219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How many people participate 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Pr="0074219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Find the names of people who participate in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Pr="0074219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List the names of the people randomized to each treatmen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Pr="007421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Pr="0074219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Pr="0074219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Pr="0074219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Explo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Pr="0074219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Pr="0074219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Pr="0074219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Data from al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Pr="0074219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Pr="0074219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List Drug1 studies by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Pr="0074219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How many HumanStudySubjects participated in all Drug1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Pr="0074219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Pr="0074219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List all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Pr="007421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2190">
              <w:rPr>
                <w:rStyle w:val="Hyperlink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A747A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Pr="00742190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FF87219" w:rsidR="00962AFB" w:rsidRPr="00962AFB" w:rsidRDefault="00962AFB" w:rsidP="00962AFB">
      <w:pPr>
        <w:pStyle w:val="Heading2"/>
        <w:ind w:left="0" w:firstLine="0"/>
      </w:pPr>
      <w:bookmarkStart w:id="4" w:name="_Toc505860303"/>
      <w:r w:rsidRPr="00962AFB"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EC7DD3" w:rsidRDefault="00EC7DD3" w:rsidP="00EC7DD3">
      <w:pPr>
        <w:pStyle w:val="Heading2"/>
        <w:ind w:left="0" w:firstLine="0"/>
      </w:pPr>
      <w:bookmarkStart w:id="5" w:name="_Toc505860304"/>
      <w:r w:rsidRPr="00EC7DD3"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613260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lastRenderedPageBreak/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613261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  <w:r>
        <w:lastRenderedPageBreak/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519328FE" w:rsidR="00A62916" w:rsidRDefault="00A62916" w:rsidP="00A62916">
      <w:r>
        <w:t>The s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commentRangeStart w:id="18"/>
      <w:r>
        <w:t>Open the Graph Editor</w:t>
      </w:r>
      <w:commentRangeEnd w:id="18"/>
      <w:r w:rsidR="00863B1F">
        <w:rPr>
          <w:rStyle w:val="CommentReference"/>
          <w:rFonts w:ascii="Calibri" w:eastAsia="Calibri" w:hAnsi="Calibri" w:cs="Calibri"/>
          <w:b w:val="0"/>
        </w:rPr>
        <w:commentReference w:id="18"/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758B4E08" w:rsidR="000039EC" w:rsidRDefault="000039EC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9"/>
    </w:p>
    <w:p w14:paraId="61077E9E" w14:textId="77777777" w:rsidR="00430CCB" w:rsidRDefault="00430CCB" w:rsidP="003C05E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1BE84640" w14:textId="77777777" w:rsidR="00430CCB" w:rsidRDefault="00430CCB" w:rsidP="003C05E0">
      <w:pPr>
        <w:spacing w:after="0"/>
      </w:pPr>
    </w:p>
    <w:p w14:paraId="5D7ADDEB" w14:textId="77777777" w:rsidR="00430CCB" w:rsidRDefault="00430CCB" w:rsidP="003C05E0">
      <w:pPr>
        <w:spacing w:after="0"/>
      </w:pPr>
    </w:p>
    <w:p w14:paraId="39994E2D" w14:textId="7E2C0DC3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EF29C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  <w:tr w:rsidR="00E373E8" w14:paraId="00E0A04C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A72D41F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2408CB1" w14:textId="77777777" w:rsidR="00E373E8" w:rsidRDefault="00E373E8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23D91" w14:textId="6F76C43A" w:rsidR="00E373E8" w:rsidRDefault="00E373E8" w:rsidP="00E373E8"/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BD0C9A">
      <w:pPr>
        <w:pStyle w:val="ListParagraph"/>
        <w:numPr>
          <w:ilvl w:val="0"/>
          <w:numId w:val="11"/>
        </w:numPr>
        <w:ind w:left="720" w:hanging="45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BD0C9A">
      <w:pPr>
        <w:pStyle w:val="ListParagraph"/>
        <w:numPr>
          <w:ilvl w:val="0"/>
          <w:numId w:val="11"/>
        </w:numPr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D63D3E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  <w:tr w:rsidR="00D63D3E" w14:paraId="2FEF98DD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E934EC1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4413FFF" w14:textId="77777777" w:rsidR="00D63D3E" w:rsidRDefault="00D63D3E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0D31B" w14:textId="77777777" w:rsidR="00D63D3E" w:rsidRDefault="00D63D3E" w:rsidP="00CF3127"/>
        </w:tc>
      </w:tr>
    </w:tbl>
    <w:p w14:paraId="391D8127" w14:textId="7B2B1BB0" w:rsidR="00D63D3E" w:rsidRDefault="00D63D3E" w:rsidP="00D63D3E">
      <w:pPr>
        <w:pStyle w:val="ListParagraph"/>
      </w:pPr>
    </w:p>
    <w:p w14:paraId="6B2E2D39" w14:textId="23490F29" w:rsidR="00D63D3E" w:rsidRDefault="00D63D3E" w:rsidP="00D63D3E">
      <w:pPr>
        <w:pStyle w:val="ListParagraph"/>
      </w:pPr>
    </w:p>
    <w:p w14:paraId="2031356C" w14:textId="1B5938B9" w:rsidR="00D63D3E" w:rsidRDefault="003E08DC" w:rsidP="00D63D3E">
      <w:pPr>
        <w:pStyle w:val="ListParagraph"/>
        <w:numPr>
          <w:ilvl w:val="0"/>
          <w:numId w:val="11"/>
        </w:numPr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D63D3E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CF3127">
            <w:pPr>
              <w:ind w:left="71"/>
            </w:pPr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BD0C9A">
      <w:pPr>
        <w:pStyle w:val="ListParagraph"/>
        <w:numPr>
          <w:ilvl w:val="0"/>
          <w:numId w:val="11"/>
        </w:numPr>
        <w:ind w:left="720" w:hanging="450"/>
      </w:pPr>
      <w:bookmarkStart w:id="20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20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EF29C2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E373E8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8449B9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  <w:tr w:rsidR="00E373E8" w14:paraId="1D830595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49071B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4678680" w14:textId="77777777" w:rsidR="00E373E8" w:rsidRDefault="00E373E8" w:rsidP="00E373E8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F8A21" w14:textId="77777777" w:rsidR="00E373E8" w:rsidRDefault="00E373E8" w:rsidP="00E373E8"/>
        </w:tc>
      </w:tr>
    </w:tbl>
    <w:p w14:paraId="4679E6B1" w14:textId="7A3EBEEE" w:rsidR="00E373E8" w:rsidRDefault="00E373E8" w:rsidP="00EF29C2">
      <w:pPr>
        <w:spacing w:after="0"/>
      </w:pPr>
    </w:p>
    <w:p w14:paraId="1C56DE45" w14:textId="77777777" w:rsidR="00D75FCC" w:rsidRDefault="00D75FCC" w:rsidP="00D75FCC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99233B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99233B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8449B9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  <w:tr w:rsidR="00D75FCC" w14:paraId="6ABAAA1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0C5B0E0" w14:textId="77777777" w:rsidR="00D75FCC" w:rsidRPr="00421561" w:rsidRDefault="00D75FCC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B1F5DEA" w14:textId="77777777" w:rsidR="00D75FCC" w:rsidRDefault="00D75FCC" w:rsidP="0099233B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A00" w14:textId="77777777" w:rsidR="00D75FCC" w:rsidRDefault="00D75FCC" w:rsidP="0099233B"/>
        </w:tc>
      </w:tr>
    </w:tbl>
    <w:p w14:paraId="161D42FA" w14:textId="77777777" w:rsidR="00D75FCC" w:rsidRDefault="00D75FCC" w:rsidP="00D75FCC">
      <w:pPr>
        <w:spacing w:after="0"/>
      </w:pPr>
    </w:p>
    <w:p w14:paraId="16074388" w14:textId="0C496150" w:rsidR="00E373E8" w:rsidRDefault="00EF29C2" w:rsidP="00E373E8">
      <w:pPr>
        <w:pStyle w:val="ListParagraph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eatmen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6650D476" w:rsidR="0047410F" w:rsidRDefault="0047410F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77777777" w:rsidR="006B42CC" w:rsidRDefault="006B42CC" w:rsidP="00A042AE">
      <w:pPr>
        <w:spacing w:after="0"/>
        <w:ind w:left="720"/>
      </w:pPr>
    </w:p>
    <w:p w14:paraId="48FBECE6" w14:textId="4EE2C113" w:rsidR="006B42CC" w:rsidRDefault="006B42CC" w:rsidP="006B42CC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389BD88" wp14:editId="0D65A2BC">
            <wp:simplePos x="0" y="0"/>
            <wp:positionH relativeFrom="column">
              <wp:posOffset>4359275</wp:posOffset>
            </wp:positionH>
            <wp:positionV relativeFrom="paragraph">
              <wp:posOffset>53975</wp:posOffset>
            </wp:positionV>
            <wp:extent cx="254000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84" y="21338"/>
                <wp:lineTo x="21384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6B42CC">
        <w:trPr>
          <w:trHeight w:val="377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3C7D815F" w:rsidR="006B42CC" w:rsidRDefault="006B42CC" w:rsidP="0099233B">
            <w:pPr>
              <w:ind w:left="71"/>
            </w:pPr>
            <w:proofErr w:type="spellStart"/>
            <w:r>
              <w:t>treatmen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7777777" w:rsidR="006B42CC" w:rsidRPr="00EF29C2" w:rsidRDefault="006B42CC" w:rsidP="0099233B">
            <w:pPr>
              <w:rPr>
                <w:i/>
              </w:rPr>
            </w:pPr>
          </w:p>
        </w:tc>
      </w:tr>
    </w:tbl>
    <w:p w14:paraId="34B008C1" w14:textId="797D16DB" w:rsidR="00E373E8" w:rsidRDefault="00E373E8" w:rsidP="00A042AE">
      <w:pPr>
        <w:spacing w:after="0"/>
        <w:ind w:left="720"/>
      </w:pPr>
    </w:p>
    <w:p w14:paraId="5F24A28A" w14:textId="578A33C4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eatmen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71D1231F" w14:textId="77777777" w:rsidR="00EF29C2" w:rsidRDefault="00EF29C2" w:rsidP="00A042AE">
      <w:pPr>
        <w:spacing w:after="0"/>
        <w:ind w:left="720"/>
      </w:pPr>
    </w:p>
    <w:p w14:paraId="62B7B7E4" w14:textId="2D18A346" w:rsidR="00CB2DA9" w:rsidRDefault="00CB2DA9" w:rsidP="00CB2DA9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235A24" w:rsidRPr="008449B9">
        <w:rPr>
          <w:u w:val="single"/>
        </w:rPr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5826590F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  <w:tr w:rsidR="00235A24" w14:paraId="6E260516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04DFBD94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67892C9" w14:textId="77777777" w:rsidR="00235A24" w:rsidRDefault="00235A24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3EF74" w14:textId="77777777" w:rsidR="00235A24" w:rsidRDefault="00235A24" w:rsidP="000039EC"/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  <w:tr w:rsidR="00235A24" w14:paraId="526EA9ED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C180129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FF16506" w14:textId="77777777" w:rsidR="00235A24" w:rsidRDefault="00235A24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D7CEE" w14:textId="77777777" w:rsidR="00235A24" w:rsidRDefault="00235A24" w:rsidP="000039EC"/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CB2DA9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6B42CC" w:rsidRPr="00D75FCC">
        <w:rPr>
          <w:b/>
        </w:rPr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0B9D1D8" w:rsidR="004E75B4" w:rsidRDefault="0047410F" w:rsidP="004E75B4">
      <w:pPr>
        <w:spacing w:after="0"/>
        <w:ind w:firstLine="720"/>
      </w:pPr>
      <w:r>
        <w:lastRenderedPageBreak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4E75B4" w14:paraId="079BF6C9" w14:textId="77777777" w:rsidTr="008F5B4D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77777777" w:rsidR="004E75B4" w:rsidRDefault="004E75B4" w:rsidP="000039EC">
            <w:pPr>
              <w:ind w:left="71" w:right="-642"/>
            </w:pPr>
          </w:p>
        </w:tc>
      </w:tr>
      <w:tr w:rsidR="004E75B4" w14:paraId="4F25AAF7" w14:textId="77777777" w:rsidTr="008F5B4D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573837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E145C7C" w14:textId="56C3B4E0" w:rsidR="004E75B4" w:rsidRDefault="004E75B4" w:rsidP="000039EC">
            <w:pPr>
              <w:ind w:left="71"/>
            </w:pPr>
            <w:proofErr w:type="spellStart"/>
            <w:r>
              <w:t>treatment</w:t>
            </w:r>
            <w:r w:rsidR="00C77131">
              <w:t>ArmT</w:t>
            </w:r>
            <w:r>
              <w:t>ype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41E88D1B" w:rsidR="004E75B4" w:rsidRPr="00EF29C2" w:rsidRDefault="004E75B4" w:rsidP="000039EC">
            <w:pPr>
              <w:rPr>
                <w:i/>
              </w:rPr>
            </w:pPr>
          </w:p>
        </w:tc>
      </w:tr>
    </w:tbl>
    <w:p w14:paraId="77943E44" w14:textId="77777777" w:rsidR="004E75B4" w:rsidRDefault="004E75B4" w:rsidP="004E75B4">
      <w:pPr>
        <w:pStyle w:val="ListParagraph"/>
        <w:spacing w:after="0"/>
      </w:pP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777777" w:rsidR="00C77131" w:rsidRDefault="00C77131" w:rsidP="004E75B4">
      <w:pPr>
        <w:spacing w:after="0"/>
        <w:jc w:val="center"/>
      </w:pPr>
    </w:p>
    <w:p w14:paraId="754C32CE" w14:textId="77777777" w:rsidR="00C77131" w:rsidRDefault="00C77131" w:rsidP="004E75B4">
      <w:pPr>
        <w:spacing w:after="0"/>
        <w:jc w:val="center"/>
      </w:pPr>
    </w:p>
    <w:p w14:paraId="2F6E1540" w14:textId="77777777" w:rsidR="00C77131" w:rsidRDefault="00C77131" w:rsidP="004E75B4">
      <w:pPr>
        <w:spacing w:after="0"/>
        <w:jc w:val="center"/>
      </w:pPr>
    </w:p>
    <w:p w14:paraId="4B763483" w14:textId="33A0807D" w:rsidR="004E75B4" w:rsidRDefault="00C77131" w:rsidP="004E75B4">
      <w:pPr>
        <w:spacing w:after="0"/>
        <w:jc w:val="center"/>
      </w:pPr>
      <w:r>
        <w:rPr>
          <w:noProof/>
        </w:rPr>
        <w:drawing>
          <wp:inline distT="0" distB="0" distL="0" distR="0" wp14:anchorId="2318F60F" wp14:editId="571CD4A7">
            <wp:extent cx="3003550" cy="1903111"/>
            <wp:effectExtent l="0" t="0" r="635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424" cy="190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486F" w14:textId="60F3A6E6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4" o:title=""/>
                </v:shape>
                <o:OLEObject Type="Embed" ProgID="PBrush" ShapeID="_x0000_i1027" DrawAspect="Content" ObjectID="_1579613262" r:id="rId25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0B6FAABD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5C008EF4" w14:textId="77777777" w:rsidR="0051369A" w:rsidRDefault="0051369A" w:rsidP="0051369A">
      <w:pPr>
        <w:pStyle w:val="Heading1"/>
        <w:tabs>
          <w:tab w:val="left" w:pos="540"/>
        </w:tabs>
        <w:spacing w:before="120"/>
        <w:ind w:left="0" w:firstLine="0"/>
      </w:pPr>
    </w:p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1"/>
    </w:p>
    <w:p w14:paraId="7C94822F" w14:textId="461F1650" w:rsidR="008F5B4D" w:rsidRDefault="008F5B4D" w:rsidP="0068744A">
      <w:pPr>
        <w:pStyle w:val="ListParagraph"/>
        <w:numPr>
          <w:ilvl w:val="0"/>
          <w:numId w:val="7"/>
        </w:numPr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8F5B4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8F5B4D" w14:paraId="20BFCB2F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31E11B5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39A37C0" w14:textId="77777777" w:rsidR="008F5B4D" w:rsidRDefault="008F5B4D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9A947" w14:textId="77777777" w:rsidR="008F5B4D" w:rsidRDefault="008F5B4D" w:rsidP="00CF3127"/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8C67FF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8C67FF" w14:paraId="60C6D143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6837F4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DB72781" w14:textId="77777777" w:rsidR="008C67FF" w:rsidRDefault="008C67FF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4FBD" w14:textId="77777777" w:rsidR="008C67FF" w:rsidRDefault="008C67FF" w:rsidP="0099233B"/>
        </w:tc>
      </w:tr>
    </w:tbl>
    <w:p w14:paraId="4656DBBE" w14:textId="77777777" w:rsidR="008C67FF" w:rsidRDefault="008C67FF" w:rsidP="008C67FF"/>
    <w:p w14:paraId="794A0BA5" w14:textId="77777777" w:rsidR="008C67FF" w:rsidRDefault="008C67FF" w:rsidP="008F5B4D"/>
    <w:p w14:paraId="4F9559AA" w14:textId="69BCC768" w:rsidR="008F5B4D" w:rsidRDefault="0068744A" w:rsidP="00BD0C9A">
      <w:pPr>
        <w:pStyle w:val="ListParagraph"/>
        <w:numPr>
          <w:ilvl w:val="0"/>
          <w:numId w:val="7"/>
        </w:numPr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proofErr w:type="spellStart"/>
      <w:r>
        <w:t>node.</w:t>
      </w:r>
      <w:proofErr w:type="spellEnd"/>
    </w:p>
    <w:p w14:paraId="7DF3246A" w14:textId="5B9E0D95" w:rsidR="0068744A" w:rsidRDefault="0068744A" w:rsidP="0068744A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5B78959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29108FE0" w14:textId="7BAF4D90" w:rsidR="008C67FF" w:rsidRDefault="008C67FF" w:rsidP="008C67FF">
      <w:pPr>
        <w:pStyle w:val="ListParagraph"/>
        <w:numPr>
          <w:ilvl w:val="0"/>
          <w:numId w:val="7"/>
        </w:numPr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nodes </w:t>
      </w:r>
      <w:r w:rsidR="006C17A7">
        <w:t xml:space="preserve">using the </w:t>
      </w:r>
      <w:proofErr w:type="spellStart"/>
      <w:r>
        <w:rPr>
          <w:b/>
          <w:i/>
          <w:color w:val="632423" w:themeColor="accent2" w:themeShade="80"/>
        </w:rPr>
        <w:t>randomizedTo</w:t>
      </w:r>
      <w:proofErr w:type="spellEnd"/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7777777" w:rsidR="008C67FF" w:rsidRDefault="008C67FF" w:rsidP="008C67FF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9BF80AA" w14:textId="77777777" w:rsidR="008C67FF" w:rsidRDefault="008C67FF" w:rsidP="008C67FF"/>
    <w:p w14:paraId="42B7F504" w14:textId="2C3D9994" w:rsidR="008C67FF" w:rsidRDefault="008C67FF" w:rsidP="008C67FF">
      <w:pPr>
        <w:pStyle w:val="ListParagraph"/>
        <w:numPr>
          <w:ilvl w:val="0"/>
          <w:numId w:val="7"/>
        </w:numPr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8C67FF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77777777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28B02A04" w14:textId="77777777" w:rsidR="008C67FF" w:rsidRDefault="008C67FF" w:rsidP="008C67FF">
      <w:pPr>
        <w:ind w:left="720"/>
      </w:pPr>
    </w:p>
    <w:p w14:paraId="1EDE8C07" w14:textId="01C9114E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proofErr w:type="spellStart"/>
      <w:r>
        <w:rPr>
          <w:b/>
          <w:i/>
          <w:color w:val="632423" w:themeColor="accent2" w:themeShade="80"/>
        </w:rPr>
        <w:t>participatesIn</w:t>
      </w:r>
      <w:proofErr w:type="spellEnd"/>
      <w:r>
        <w:rPr>
          <w:b/>
          <w:i/>
          <w:color w:val="632423" w:themeColor="accent2" w:themeShade="80"/>
        </w:rPr>
        <w:t xml:space="preserve">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r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5860311"/>
      <w:r>
        <w:t xml:space="preserve">Add </w:t>
      </w:r>
      <w:r w:rsidR="008C67FF">
        <w:t>Demographics</w:t>
      </w:r>
      <w:bookmarkEnd w:id="22"/>
      <w:r w:rsidR="008C67FF">
        <w:t xml:space="preserve"> </w:t>
      </w:r>
    </w:p>
    <w:p w14:paraId="62920196" w14:textId="7535AD9A" w:rsidR="00731EA0" w:rsidRDefault="00731EA0" w:rsidP="00527666">
      <w:pPr>
        <w:pStyle w:val="ListParagraph"/>
        <w:numPr>
          <w:ilvl w:val="0"/>
          <w:numId w:val="14"/>
        </w:numPr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D3182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D3182">
        <w:rPr>
          <w:b/>
          <w:color w:val="002060"/>
        </w:rPr>
        <w:t>Female</w:t>
      </w:r>
      <w:r w:rsidR="00C345B2">
        <w:rPr>
          <w:b/>
          <w:color w:val="002060"/>
        </w:rPr>
        <w:t xml:space="preserve"> .</w:t>
      </w:r>
      <w:r w:rsidR="007760D9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7760D9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77777777" w:rsidR="00731EA0" w:rsidRDefault="00731EA0" w:rsidP="00731EA0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  <w:tr w:rsidR="00731EA0" w14:paraId="10779F84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693427E4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0EB3644" w14:textId="77777777" w:rsidR="00731EA0" w:rsidRDefault="00731EA0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D796A" w14:textId="77777777" w:rsidR="00731EA0" w:rsidRDefault="00731EA0" w:rsidP="00CF3127"/>
        </w:tc>
      </w:tr>
    </w:tbl>
    <w:p w14:paraId="38894503" w14:textId="77777777" w:rsidR="007760D9" w:rsidRDefault="007760D9" w:rsidP="00731EA0">
      <w:pPr>
        <w:spacing w:after="0"/>
        <w:ind w:firstLine="720"/>
      </w:pPr>
    </w:p>
    <w:p w14:paraId="76A9FF77" w14:textId="0AC812E3" w:rsidR="00731EA0" w:rsidRDefault="00731EA0" w:rsidP="00731EA0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  <w:tr w:rsidR="00731EA0" w14:paraId="12D34ED3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98C27F1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30E513B5" w14:textId="77777777" w:rsidR="00731EA0" w:rsidRDefault="00731EA0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1C159" w14:textId="77777777" w:rsidR="00731EA0" w:rsidRDefault="00731EA0" w:rsidP="00CF3127"/>
        </w:tc>
      </w:tr>
    </w:tbl>
    <w:p w14:paraId="28B2A56A" w14:textId="02B7AD8E" w:rsidR="00EA028C" w:rsidRDefault="00EA028C" w:rsidP="00535330">
      <w:pPr>
        <w:ind w:left="720"/>
        <w:rPr>
          <w:color w:val="auto"/>
        </w:rPr>
      </w:pPr>
    </w:p>
    <w:p w14:paraId="5B89DDE0" w14:textId="5BC5AF18" w:rsidR="00731EA0" w:rsidRDefault="00731EA0" w:rsidP="009D7D4D">
      <w:pPr>
        <w:pStyle w:val="ListParagraph"/>
        <w:numPr>
          <w:ilvl w:val="0"/>
          <w:numId w:val="14"/>
        </w:numPr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proofErr w:type="spellStart"/>
      <w:r>
        <w:rPr>
          <w:color w:val="auto"/>
        </w:rPr>
        <w:t xml:space="preserve">nodes </w:t>
      </w:r>
      <w:proofErr w:type="spellEnd"/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731EA0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6642A08C" w14:textId="180296CD" w:rsidR="00731EA0" w:rsidRDefault="00731EA0" w:rsidP="00535330">
      <w:pPr>
        <w:ind w:left="720"/>
        <w:rPr>
          <w:color w:val="auto"/>
        </w:rPr>
      </w:pPr>
    </w:p>
    <w:p w14:paraId="2D497578" w14:textId="53A0C8FC" w:rsidR="00D844C3" w:rsidRDefault="00FF7E40" w:rsidP="009D7D4D">
      <w:pPr>
        <w:pStyle w:val="ListParagraph"/>
        <w:numPr>
          <w:ilvl w:val="0"/>
          <w:numId w:val="14"/>
        </w:numPr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D844C3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  <w:tr w:rsidR="00D844C3" w14:paraId="41791623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24E30280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33E3A438" w14:textId="33AB120C" w:rsidR="00D844C3" w:rsidRDefault="00D844C3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FC944" w14:textId="77777777" w:rsidR="00D844C3" w:rsidRDefault="00D844C3" w:rsidP="00CF3127"/>
        </w:tc>
      </w:tr>
    </w:tbl>
    <w:p w14:paraId="5D530DC9" w14:textId="77777777" w:rsidR="00D844C3" w:rsidRDefault="00D844C3" w:rsidP="00D844C3">
      <w:pPr>
        <w:pStyle w:val="ListParagraph"/>
      </w:pPr>
    </w:p>
    <w:p w14:paraId="3B22D67B" w14:textId="77777777" w:rsidR="00D844C3" w:rsidRDefault="00D844C3" w:rsidP="007E4D41">
      <w:pPr>
        <w:pStyle w:val="ListParagraph"/>
        <w:spacing w:after="0"/>
        <w:jc w:val="both"/>
      </w:pPr>
    </w:p>
    <w:p w14:paraId="72D511ED" w14:textId="0EE43E6D" w:rsidR="00D844C3" w:rsidRDefault="00D844C3" w:rsidP="009D7D4D">
      <w:pPr>
        <w:pStyle w:val="ListParagraph"/>
        <w:numPr>
          <w:ilvl w:val="0"/>
          <w:numId w:val="14"/>
        </w:numPr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D844C3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766949C0" w14:textId="77777777" w:rsidR="00D844C3" w:rsidRDefault="00D844C3" w:rsidP="00D844C3">
      <w:pPr>
        <w:ind w:left="720"/>
        <w:rPr>
          <w:color w:val="auto"/>
        </w:rPr>
      </w:pPr>
    </w:p>
    <w:p w14:paraId="2628CC7E" w14:textId="16103547" w:rsidR="00120314" w:rsidRDefault="00120314" w:rsidP="009D7D4D">
      <w:pPr>
        <w:pStyle w:val="ListParagraph"/>
        <w:numPr>
          <w:ilvl w:val="0"/>
          <w:numId w:val="14"/>
        </w:numPr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12031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  <w:tr w:rsidR="004C231D" w14:paraId="096DA79A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34E7CE03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BD721A8" w14:textId="64A0CD20" w:rsidR="004C231D" w:rsidRDefault="004C231D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2F855" w14:textId="77777777" w:rsidR="004C231D" w:rsidRDefault="004C231D" w:rsidP="004C231D"/>
        </w:tc>
      </w:tr>
    </w:tbl>
    <w:p w14:paraId="4EC386CD" w14:textId="77777777" w:rsidR="00120314" w:rsidRDefault="00120314" w:rsidP="00120314">
      <w:pPr>
        <w:pStyle w:val="ListParagraph"/>
      </w:pPr>
    </w:p>
    <w:p w14:paraId="66B2FAFB" w14:textId="1A388B9D" w:rsidR="00D844C3" w:rsidRDefault="00D844C3" w:rsidP="007E4D41">
      <w:pPr>
        <w:pStyle w:val="ListParagraph"/>
        <w:spacing w:after="0"/>
        <w:jc w:val="both"/>
      </w:pPr>
    </w:p>
    <w:p w14:paraId="6E48C36F" w14:textId="5E34B7B6" w:rsidR="00120314" w:rsidRDefault="00120314" w:rsidP="004C231D">
      <w:pPr>
        <w:pStyle w:val="ListParagraph"/>
        <w:numPr>
          <w:ilvl w:val="0"/>
          <w:numId w:val="14"/>
        </w:numPr>
        <w:spacing w:after="120" w:line="240" w:lineRule="auto"/>
        <w:ind w:left="720"/>
      </w:pPr>
      <w:r>
        <w:t xml:space="preserve">Link </w:t>
      </w:r>
      <w:r w:rsidRPr="00FF7E40">
        <w:rPr>
          <w:b/>
          <w:i/>
        </w:rPr>
        <w:t>from</w:t>
      </w:r>
      <w:r w:rsidRPr="00FF7E40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FF7E40">
        <w:rPr>
          <w:b/>
          <w:i/>
        </w:rPr>
        <w:t>to</w:t>
      </w:r>
      <w:r w:rsidR="00FF7E40">
        <w:t xml:space="preserve"> an age using the </w:t>
      </w:r>
      <w:r w:rsidR="00FF7E40" w:rsidRPr="00FF7E40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4EBBDB50" w14:textId="48C024F6" w:rsidR="00FF7E40" w:rsidRDefault="00FF7E40" w:rsidP="00527666">
      <w:pPr>
        <w:pStyle w:val="ListParagraph"/>
        <w:spacing w:after="0"/>
        <w:ind w:hanging="360"/>
        <w:jc w:val="both"/>
      </w:pPr>
    </w:p>
    <w:p w14:paraId="787E65BE" w14:textId="77777777" w:rsidR="00120314" w:rsidRDefault="00120314" w:rsidP="004C231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5860312"/>
      <w:r>
        <w:t>Add another Person</w:t>
      </w:r>
      <w:bookmarkEnd w:id="23"/>
    </w:p>
    <w:p w14:paraId="6DD7EF2F" w14:textId="0E01086D" w:rsidR="009D7D4D" w:rsidRDefault="009D7D4D" w:rsidP="004C231D">
      <w:pPr>
        <w:pStyle w:val="ListParagraph"/>
        <w:numPr>
          <w:ilvl w:val="0"/>
          <w:numId w:val="37"/>
        </w:numPr>
        <w:spacing w:after="12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4C231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  <w:tr w:rsidR="009D7D4D" w14:paraId="67D8B18F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604BCA2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6EC571C8" w14:textId="77777777" w:rsidR="009D7D4D" w:rsidRDefault="009D7D4D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B0B2E" w14:textId="77777777" w:rsidR="009D7D4D" w:rsidRDefault="009D7D4D" w:rsidP="0099233B"/>
        </w:tc>
      </w:tr>
    </w:tbl>
    <w:p w14:paraId="7F20B095" w14:textId="77777777" w:rsidR="009D7D4D" w:rsidRDefault="009D7D4D" w:rsidP="009D7D4D"/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9D7D4D">
      <w:pPr>
        <w:pStyle w:val="ListParagraph"/>
        <w:numPr>
          <w:ilvl w:val="0"/>
          <w:numId w:val="37"/>
        </w:numPr>
        <w:ind w:left="720"/>
      </w:pPr>
      <w:r>
        <w:lastRenderedPageBreak/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9D7D4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  <w:tr w:rsidR="009D7D4D" w14:paraId="3AC863B5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348B31A7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AFCA830" w14:textId="77777777" w:rsidR="009D7D4D" w:rsidRDefault="009D7D4D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D0F15" w14:textId="77777777" w:rsidR="009D7D4D" w:rsidRDefault="009D7D4D" w:rsidP="0099233B"/>
        </w:tc>
      </w:tr>
    </w:tbl>
    <w:p w14:paraId="34A5F0BE" w14:textId="4D981AC1" w:rsidR="009D7D4D" w:rsidRDefault="009D7D4D" w:rsidP="009D7D4D">
      <w:pPr>
        <w:pStyle w:val="ListParagraph"/>
      </w:pPr>
    </w:p>
    <w:p w14:paraId="5F47316F" w14:textId="74DF0048" w:rsidR="00185443" w:rsidRDefault="00185443" w:rsidP="009D7D4D">
      <w:pPr>
        <w:pStyle w:val="ListParagraph"/>
      </w:pPr>
    </w:p>
    <w:p w14:paraId="766269CC" w14:textId="71F795F2" w:rsidR="008D1507" w:rsidRDefault="008D1507" w:rsidP="008D1507">
      <w:pPr>
        <w:pStyle w:val="ListParagraph"/>
        <w:numPr>
          <w:ilvl w:val="0"/>
          <w:numId w:val="37"/>
        </w:numPr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>
        <w:t xml:space="preserve">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</w:t>
      </w:r>
      <w:r>
        <w:t xml:space="preserve">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</w:t>
      </w:r>
      <w:r>
        <w:t xml:space="preserve">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8D1507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25085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25085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25085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25085">
            <w:pPr>
              <w:ind w:left="71" w:right="-642"/>
            </w:pPr>
          </w:p>
        </w:tc>
      </w:tr>
      <w:tr w:rsidR="008D1507" w14:paraId="5065C0EE" w14:textId="77777777" w:rsidTr="00125085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25085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25085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25085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185443">
      <w:pPr>
        <w:pStyle w:val="ListParagraph"/>
        <w:numPr>
          <w:ilvl w:val="0"/>
          <w:numId w:val="37"/>
        </w:numPr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185443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7356274B" w:rsidR="00185443" w:rsidRPr="008D1507" w:rsidRDefault="008D1507" w:rsidP="001A7B31">
      <w:pPr>
        <w:pStyle w:val="ListParagraph"/>
        <w:numPr>
          <w:ilvl w:val="0"/>
          <w:numId w:val="37"/>
        </w:numPr>
        <w:ind w:left="720"/>
        <w:rPr>
          <w:color w:val="auto"/>
        </w:rPr>
      </w:pPr>
      <w:r>
        <w:t xml:space="preserve">Your role in this study is Linked Data Expert. </w:t>
      </w:r>
      <w:r>
        <w:t xml:space="preserve">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between 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and 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185443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9" type="#_x0000_t75" style="width:48pt;height:12.75pt" o:ole="">
                  <v:imagedata r:id="rId24" o:title=""/>
                </v:shape>
                <o:OLEObject Type="Embed" ProgID="PBrush" ShapeID="_x0000_i1029" DrawAspect="Content" ObjectID="_1579613263" r:id="rId26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4"/>
      <w:r>
        <w:t>Export to TTL</w:t>
      </w:r>
      <w:bookmarkEnd w:id="24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lastRenderedPageBreak/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5DAA0B8D" w14:textId="2EC7F42E" w:rsidR="003825B7" w:rsidRDefault="003825B7" w:rsidP="003825B7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3B6F02B0" w14:textId="77777777" w:rsidR="003825B7" w:rsidRDefault="003825B7" w:rsidP="008A214B"/>
    <w:p w14:paraId="1FC4463B" w14:textId="366AD4B5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C7A3BCE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C38A811" w14:textId="49AB0041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613264" r:id="rId28"/>
              </w:object>
            </w:r>
            <w:r>
              <w:t xml:space="preserve">  </w:t>
            </w:r>
          </w:p>
        </w:tc>
        <w:tc>
          <w:tcPr>
            <w:tcW w:w="1350" w:type="dxa"/>
            <w:vAlign w:val="center"/>
          </w:tcPr>
          <w:p w14:paraId="77FDBE4B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531B7" w14:textId="19FD1B55" w:rsidR="005C3A54" w:rsidRDefault="005C3A54" w:rsidP="005C3A54">
      <w:pPr>
        <w:rPr>
          <w:sz w:val="44"/>
          <w:szCs w:val="44"/>
        </w:rPr>
      </w:pPr>
    </w:p>
    <w:p w14:paraId="4D51997E" w14:textId="6ECE6152" w:rsidR="00507578" w:rsidRDefault="00507578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5860315"/>
      <w:r>
        <w:t xml:space="preserve">Upload to </w:t>
      </w:r>
      <w:r w:rsidR="003D1F29">
        <w:t>Database</w:t>
      </w:r>
      <w:bookmarkEnd w:id="25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6F31DD9F" w14:textId="46C7B4DC" w:rsidR="00EF78CD" w:rsidRDefault="00EF78CD" w:rsidP="00EF78CD"/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07C930D9" w14:textId="64B34882" w:rsidR="00EF78CD" w:rsidRDefault="00EF78CD" w:rsidP="00507578"/>
    <w:p w14:paraId="4CF19471" w14:textId="27E91AF5" w:rsidR="00EF78CD" w:rsidRDefault="003F36B1" w:rsidP="00507578">
      <w:r w:rsidRPr="003F36B1">
        <w:rPr>
          <w:highlight w:val="yellow"/>
        </w:rPr>
        <w:t>&lt;HERE&gt;</w:t>
      </w:r>
      <w:bookmarkStart w:id="26" w:name="_GoBack"/>
      <w:bookmarkEnd w:id="26"/>
    </w:p>
    <w:p w14:paraId="180EABE5" w14:textId="6023A559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lastRenderedPageBreak/>
        <w:t xml:space="preserve">In the upper right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08B9EEEA">
            <wp:simplePos x="0" y="0"/>
            <wp:positionH relativeFrom="column">
              <wp:posOffset>2611843</wp:posOffset>
            </wp:positionH>
            <wp:positionV relativeFrom="paragraph">
              <wp:posOffset>180894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77EB7F73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7" w:name="_Toc505860316"/>
      <w:r>
        <w:t>Query</w:t>
      </w:r>
      <w:r w:rsidR="00EF78CD">
        <w:t xml:space="preserve"> </w:t>
      </w:r>
      <w:r>
        <w:t>your graph</w:t>
      </w:r>
      <w:bookmarkEnd w:id="27"/>
      <w:r>
        <w:t xml:space="preserve"> </w:t>
      </w:r>
    </w:p>
    <w:p w14:paraId="1F7C2AD9" w14:textId="10FF1E34" w:rsidR="00507578" w:rsidRDefault="00507578" w:rsidP="00507578"/>
    <w:p w14:paraId="263674DA" w14:textId="37DF89EF" w:rsidR="00826B92" w:rsidRDefault="00826B92" w:rsidP="00507578">
      <w:r>
        <w:t>Update your 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77777777" w:rsidR="00D63EA5" w:rsidRDefault="00D63EA5" w:rsidP="00D63EA5">
      <w:pPr>
        <w:ind w:left="360"/>
      </w:pPr>
    </w:p>
    <w:p w14:paraId="4FEA56F9" w14:textId="77777777" w:rsidR="00D63EA5" w:rsidRDefault="00D63EA5" w:rsidP="00D63EA5">
      <w:pPr>
        <w:ind w:left="360"/>
      </w:pPr>
    </w:p>
    <w:p w14:paraId="6CC439FC" w14:textId="77B67D6C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0093CD3E">
            <wp:simplePos x="0" y="0"/>
            <wp:positionH relativeFrom="column">
              <wp:posOffset>1626235</wp:posOffset>
            </wp:positionH>
            <wp:positionV relativeFrom="paragraph">
              <wp:posOffset>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3215D" w14:textId="77777777" w:rsidR="00826B92" w:rsidRDefault="00826B92" w:rsidP="00507578"/>
    <w:p w14:paraId="1D6B70F6" w14:textId="5764ADA4" w:rsidR="00826B92" w:rsidRDefault="00826B92" w:rsidP="00507578"/>
    <w:p w14:paraId="4C665600" w14:textId="4F81B994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493085086"/>
      <w:bookmarkStart w:id="29" w:name="_Toc505860317"/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00F377C" wp14:editId="1FBB5A21">
            <wp:simplePos x="0" y="0"/>
            <wp:positionH relativeFrom="column">
              <wp:posOffset>4438650</wp:posOffset>
            </wp:positionH>
            <wp:positionV relativeFrom="paragraph">
              <wp:posOffset>138430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8"/>
      <w:bookmarkEnd w:id="29"/>
    </w:p>
    <w:p w14:paraId="6CF87BFA" w14:textId="17F959B5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061975CA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3F7ED6BD" w14:textId="238E6D97" w:rsidR="00507578" w:rsidRDefault="00507578" w:rsidP="00507578">
      <w:pPr>
        <w:pStyle w:val="ListParagraph"/>
      </w:pP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11FC402A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Toc505860318"/>
      <w:r>
        <w:t>How many people</w:t>
      </w:r>
      <w:r w:rsidR="00F71025">
        <w:t xml:space="preserve"> participate in the </w:t>
      </w:r>
      <w:r w:rsidR="00CA1DE0">
        <w:t>study</w:t>
      </w:r>
      <w:r>
        <w:t>?</w:t>
      </w:r>
      <w:bookmarkEnd w:id="30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>
        <w:rPr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0782EEAE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450B3844" w14:textId="31AAE99F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Note how the </w:t>
      </w:r>
      <w:proofErr w:type="spellStart"/>
      <w:r w:rsidR="00F71025" w:rsidRPr="000E0185">
        <w:rPr>
          <w:b/>
          <w:i/>
          <w:color w:val="632423" w:themeColor="accent2" w:themeShade="80"/>
          <w:highlight w:val="yellow"/>
        </w:rPr>
        <w:t>coordinatingInvestigator</w:t>
      </w:r>
      <w:proofErr w:type="spellEnd"/>
      <w:r w:rsidR="00F71025" w:rsidRPr="000E0185">
        <w:rPr>
          <w:highlight w:val="yellow"/>
        </w:rPr>
        <w:t xml:space="preserve"> </w:t>
      </w:r>
      <w:r w:rsidRPr="000E0185">
        <w:rPr>
          <w:highlight w:val="yellow"/>
        </w:rPr>
        <w:t>i</w:t>
      </w:r>
      <w:r>
        <w:t>s not included in the count.</w:t>
      </w:r>
    </w:p>
    <w:p w14:paraId="1FF81AA8" w14:textId="77777777" w:rsidR="00F831D2" w:rsidRDefault="00F831D2" w:rsidP="00F831D2">
      <w:pPr>
        <w:pStyle w:val="ListParagraph"/>
      </w:pPr>
    </w:p>
    <w:p w14:paraId="49EDA494" w14:textId="2BF74813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505860319"/>
      <w:r>
        <w:t>Find the names of people who</w:t>
      </w:r>
      <w:r w:rsidR="00F831D2">
        <w:t xml:space="preserve"> </w:t>
      </w:r>
      <w:r w:rsidR="00F71025">
        <w:t>participate in the</w:t>
      </w:r>
      <w:r w:rsidR="00CA1DE0">
        <w:t xml:space="preserve"> study</w:t>
      </w:r>
      <w:r>
        <w:t>.</w:t>
      </w:r>
      <w:bookmarkEnd w:id="31"/>
      <w:r w:rsidR="00F831D2">
        <w:t xml:space="preserve">  </w:t>
      </w:r>
    </w:p>
    <w:p w14:paraId="4C20E85C" w14:textId="7E52EBFD" w:rsidR="00F831D2" w:rsidRDefault="00BA00AB" w:rsidP="00F831D2">
      <w:r>
        <w:t xml:space="preserve">In this example you want to select the </w:t>
      </w:r>
      <w:proofErr w:type="spellStart"/>
      <w:r w:rsidR="00F71025">
        <w:t>givenName</w:t>
      </w:r>
      <w:proofErr w:type="spellEnd"/>
      <w:r w:rsidR="00F71025">
        <w:t xml:space="preserve"> </w:t>
      </w:r>
      <w:r>
        <w:t>of the Persons</w:t>
      </w:r>
      <w:r w:rsidR="00F71025">
        <w:t xml:space="preserve"> who participate in the </w:t>
      </w:r>
      <w:r w:rsidR="00CA1DE0">
        <w:t>study</w:t>
      </w:r>
      <w:r>
        <w:t xml:space="preserve">. </w:t>
      </w:r>
      <w:r w:rsidR="00F71025">
        <w:t xml:space="preserve"> Refer back to the your graph in the Graph Editor while creating the query.</w:t>
      </w:r>
    </w:p>
    <w:p w14:paraId="3461AB94" w14:textId="265010F0" w:rsidR="00FD2F7B" w:rsidRDefault="00FD2F7B" w:rsidP="00FD2F7B">
      <w:pPr>
        <w:pStyle w:val="ListParagraph"/>
        <w:numPr>
          <w:ilvl w:val="0"/>
          <w:numId w:val="23"/>
        </w:numPr>
        <w:ind w:left="720"/>
      </w:pPr>
      <w:r>
        <w:t>The result should be the Person's name</w:t>
      </w:r>
      <w:r w:rsidR="00F71025">
        <w:t xml:space="preserve"> (</w:t>
      </w:r>
      <w:proofErr w:type="spellStart"/>
      <w:r w:rsidR="00F71025">
        <w:t>givenName</w:t>
      </w:r>
      <w:proofErr w:type="spellEnd"/>
      <w:r w:rsidR="00F71025">
        <w:t>)</w:t>
      </w:r>
      <w:r>
        <w:t>:</w:t>
      </w:r>
    </w:p>
    <w:p w14:paraId="20164F9D" w14:textId="77D68CF7" w:rsidR="00BA00AB" w:rsidRDefault="00BA00AB" w:rsidP="00F831D2"/>
    <w:p w14:paraId="7CEAC57B" w14:textId="626E7735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name</w:t>
      </w:r>
    </w:p>
    <w:p w14:paraId="6E9FBFC0" w14:textId="707BB204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Your query must first identify Person nodes that have the </w:t>
      </w:r>
      <w:proofErr w:type="spellStart"/>
      <w:r w:rsidRPr="00BA00AB">
        <w:rPr>
          <w:b/>
          <w:i/>
          <w:color w:val="632423" w:themeColor="accent2" w:themeShade="80"/>
        </w:rPr>
        <w:t>enrolledin</w:t>
      </w:r>
      <w:proofErr w:type="spellEnd"/>
      <w:r w:rsidRPr="00BA00AB">
        <w:rPr>
          <w:color w:val="632423" w:themeColor="accent2" w:themeShade="80"/>
        </w:rPr>
        <w:t xml:space="preserve"> </w:t>
      </w:r>
      <w:r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4AD130A2" w14:textId="5C1BADBC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Person node using the </w:t>
      </w:r>
      <w:proofErr w:type="spellStart"/>
      <w:r w:rsidR="00F71025"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00690006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name .</w:t>
      </w:r>
    </w:p>
    <w:p w14:paraId="520DEFF2" w14:textId="6AD639B1" w:rsidR="00E4570C" w:rsidRDefault="00FD2F7B" w:rsidP="00FD2F7B">
      <w:pPr>
        <w:pStyle w:val="ListParagraph"/>
        <w:numPr>
          <w:ilvl w:val="0"/>
          <w:numId w:val="23"/>
        </w:numPr>
        <w:ind w:left="720"/>
      </w:pPr>
      <w:r>
        <w:t>Try writing and executing the query in the query window using the code snippets above.</w:t>
      </w:r>
    </w:p>
    <w:p w14:paraId="37701990" w14:textId="0C698FF4" w:rsidR="00FD2F7B" w:rsidRDefault="00FD2F7B" w:rsidP="00FD2F7B">
      <w:pPr>
        <w:pStyle w:val="ListParagraph"/>
        <w:numPr>
          <w:ilvl w:val="0"/>
          <w:numId w:val="23"/>
        </w:numPr>
        <w:ind w:left="720"/>
      </w:pPr>
      <w:r>
        <w:lastRenderedPageBreak/>
        <w:t xml:space="preserve">If you have trouble, load and execute the query:  </w:t>
      </w:r>
      <w:r w:rsidRPr="00FD2F7B">
        <w:rPr>
          <w:b/>
        </w:rPr>
        <w:t>2</w:t>
      </w:r>
      <w:r w:rsidR="00F71025">
        <w:rPr>
          <w:b/>
        </w:rPr>
        <w:t>30</w:t>
      </w:r>
      <w:r w:rsidRPr="00FD2F7B">
        <w:rPr>
          <w:b/>
        </w:rPr>
        <w:t>-Name</w:t>
      </w:r>
      <w:r w:rsidR="00F71025">
        <w:rPr>
          <w:b/>
        </w:rPr>
        <w:t>Participants.</w:t>
      </w:r>
      <w:r w:rsidRPr="00FD2F7B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2"/>
    </w:p>
    <w:p w14:paraId="1BD64F2F" w14:textId="3846A3D5" w:rsidR="00F831D2" w:rsidRDefault="00D715EE" w:rsidP="00507578">
      <w:r>
        <w:t>Adapt your query in the previous exercise to c</w:t>
      </w:r>
      <w:r w:rsidR="00851C90">
        <w:t>reate a list of the people within each type of treatment.</w:t>
      </w:r>
    </w:p>
    <w:p w14:paraId="0083485C" w14:textId="0BE9DDEC" w:rsidR="00851C90" w:rsidRDefault="00851C90" w:rsidP="00851C90">
      <w:pPr>
        <w:pStyle w:val="ListParagraph"/>
        <w:numPr>
          <w:ilvl w:val="0"/>
          <w:numId w:val="24"/>
        </w:numPr>
        <w:ind w:left="720"/>
      </w:pPr>
      <w:r>
        <w:t xml:space="preserve">Change your SELECT statement to select </w:t>
      </w:r>
      <w:r w:rsidR="008449B9">
        <w:t>Tr</w:t>
      </w:r>
      <w:r>
        <w:t>eatment</w:t>
      </w:r>
      <w:r w:rsidR="00C76257">
        <w:t xml:space="preserve"> </w:t>
      </w:r>
      <w:r w:rsidR="008449B9">
        <w:t>A</w:t>
      </w:r>
      <w:r w:rsidR="00C76257">
        <w:t>rm</w:t>
      </w:r>
      <w:r>
        <w:t xml:space="preserve"> </w:t>
      </w:r>
      <w:r w:rsidR="008449B9">
        <w:t>T</w:t>
      </w:r>
      <w:r>
        <w:t xml:space="preserve">ype and </w:t>
      </w:r>
      <w:r w:rsidR="00C76257">
        <w:t xml:space="preserve">person </w:t>
      </w:r>
      <w:r>
        <w:t>name variables. Example:</w:t>
      </w:r>
    </w:p>
    <w:p w14:paraId="76CDDA9E" w14:textId="7ABD98BD" w:rsidR="00851C90" w:rsidRPr="00851C90" w:rsidRDefault="00851C90" w:rsidP="00851C90">
      <w:pPr>
        <w:ind w:firstLine="720"/>
        <w:rPr>
          <w:rFonts w:ascii="Courier New" w:hAnsi="Courier New" w:cs="Courier New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rm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4FA12405" w14:textId="2B1F5929" w:rsidR="00C76257" w:rsidRPr="00C76257" w:rsidRDefault="00C76257" w:rsidP="00C76257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>
        <w:t xml:space="preserve">Finding the </w:t>
      </w:r>
      <w:proofErr w:type="spellStart"/>
      <w:r w:rsidRPr="00C76257">
        <w:rPr>
          <w:b/>
          <w:i/>
          <w:color w:val="632423" w:themeColor="accent2" w:themeShade="80"/>
        </w:rPr>
        <w:t>givenName</w:t>
      </w:r>
      <w:proofErr w:type="spellEnd"/>
      <w:r>
        <w:t xml:space="preserve"> is the easiest part the WHERE statement.</w:t>
      </w:r>
    </w:p>
    <w:p w14:paraId="486004B0" w14:textId="0B8F613F" w:rsidR="00851C90" w:rsidRPr="00851C90" w:rsidRDefault="00851C90" w:rsidP="00C76257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C76257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C76257"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 w:rsidR="00C76257"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;</w:t>
      </w:r>
    </w:p>
    <w:p w14:paraId="312017A7" w14:textId="77777777" w:rsidR="00C76257" w:rsidRDefault="00C76257" w:rsidP="00851C90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</w:p>
    <w:p w14:paraId="21BF5014" w14:textId="5326D4D3" w:rsidR="00C76257" w:rsidRDefault="00C76257" w:rsidP="00C76257">
      <w:pPr>
        <w:pStyle w:val="ListParagraph"/>
        <w:numPr>
          <w:ilvl w:val="0"/>
          <w:numId w:val="24"/>
        </w:numPr>
        <w:ind w:left="720"/>
      </w:pPr>
      <w:r w:rsidRPr="00C76257">
        <w:t xml:space="preserve">Refer to your graph in the Graph editor. You want to follow the path from the </w:t>
      </w:r>
      <w:r w:rsidRPr="00C76257">
        <w:rPr>
          <w:rFonts w:ascii="Courier New" w:hAnsi="Courier New" w:cs="Courier New"/>
          <w:b/>
          <w:color w:val="365F91" w:themeColor="accent1" w:themeShade="BF"/>
        </w:rPr>
        <w:t>?person</w:t>
      </w:r>
      <w:r>
        <w:rPr>
          <w:rFonts w:ascii="Courier New" w:hAnsi="Courier New" w:cs="Courier New"/>
          <w:b/>
          <w:color w:val="365F91" w:themeColor="accent1" w:themeShade="BF"/>
        </w:rPr>
        <w:t xml:space="preserve"> </w:t>
      </w:r>
      <w:r w:rsidRPr="00C76257">
        <w:t xml:space="preserve">node along the </w:t>
      </w:r>
      <w:proofErr w:type="spellStart"/>
      <w:r w:rsidRPr="00C76257">
        <w:rPr>
          <w:rFonts w:ascii="Courier New" w:hAnsi="Courier New" w:cs="Courier New"/>
          <w:b/>
          <w:color w:val="7030A0"/>
        </w:rPr>
        <w:t>eg:randomizedTo</w:t>
      </w:r>
      <w:proofErr w:type="spellEnd"/>
      <w:r w:rsidRPr="00C76257">
        <w:t xml:space="preserve"> relation to a </w:t>
      </w:r>
      <w:r w:rsidRPr="00C76257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Pr="00C76257">
        <w:rPr>
          <w:rFonts w:ascii="Courier New" w:hAnsi="Courier New" w:cs="Courier New"/>
          <w:b/>
          <w:color w:val="365F91" w:themeColor="accent1" w:themeShade="BF"/>
        </w:rPr>
        <w:t>treatmentArm</w:t>
      </w:r>
      <w:proofErr w:type="spellEnd"/>
      <w:r>
        <w:t>.</w:t>
      </w:r>
    </w:p>
    <w:p w14:paraId="2623AF3F" w14:textId="388C1CD6" w:rsidR="00C76257" w:rsidRDefault="00C76257" w:rsidP="00C76257">
      <w:pPr>
        <w:pStyle w:val="ListParagraph"/>
      </w:pPr>
    </w:p>
    <w:p w14:paraId="588246EF" w14:textId="77777777" w:rsidR="00C76257" w:rsidRPr="00851C90" w:rsidRDefault="00C76257" w:rsidP="00C76257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;</w:t>
      </w:r>
    </w:p>
    <w:p w14:paraId="723B12A2" w14:textId="380032C9" w:rsidR="00C76257" w:rsidRDefault="00C76257" w:rsidP="00C76257">
      <w:pPr>
        <w:pStyle w:val="ListParagraph"/>
      </w:pPr>
      <w:r>
        <w:t xml:space="preserve">                       </w:t>
      </w:r>
      <w:r w:rsidRPr="00C76257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76257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Pr="00C76257">
        <w:rPr>
          <w:highlight w:val="yellow"/>
        </w:rPr>
        <w:t xml:space="preserve">  </w:t>
      </w:r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mentArm</w:t>
      </w:r>
      <w:proofErr w:type="spellEnd"/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C76257">
        <w:t>.</w:t>
      </w:r>
    </w:p>
    <w:p w14:paraId="2BC0BCB2" w14:textId="77777777" w:rsidR="00C76257" w:rsidRPr="00C76257" w:rsidRDefault="00C76257" w:rsidP="00C76257">
      <w:pPr>
        <w:pStyle w:val="ListParagraph"/>
      </w:pPr>
    </w:p>
    <w:p w14:paraId="160D5AE2" w14:textId="7FAABE00" w:rsidR="00C76257" w:rsidRPr="00C76257" w:rsidRDefault="00C76257" w:rsidP="00C76257">
      <w:pPr>
        <w:pStyle w:val="ListParagraph"/>
        <w:numPr>
          <w:ilvl w:val="0"/>
          <w:numId w:val="24"/>
        </w:numPr>
        <w:rPr>
          <w:rFonts w:ascii="Courier New" w:hAnsi="Courier New" w:cs="Courier New"/>
          <w:color w:val="7030A0"/>
          <w:sz w:val="24"/>
          <w:szCs w:val="24"/>
        </w:rPr>
      </w:pPr>
      <w:r>
        <w:t xml:space="preserve">Next, follow from the </w:t>
      </w:r>
      <w:r w:rsidRPr="00C76257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Pr="00C76257">
        <w:rPr>
          <w:rFonts w:ascii="Courier New" w:hAnsi="Courier New" w:cs="Courier New"/>
          <w:b/>
          <w:color w:val="365F91" w:themeColor="accent1" w:themeShade="BF"/>
        </w:rPr>
        <w:t>treatmentArm</w:t>
      </w:r>
      <w:proofErr w:type="spellEnd"/>
      <w:r>
        <w:t xml:space="preserve"> along the </w:t>
      </w:r>
      <w:proofErr w:type="spellStart"/>
      <w:r w:rsidRPr="00C76257">
        <w:rPr>
          <w:rFonts w:ascii="Courier New" w:hAnsi="Courier New" w:cs="Courier New"/>
          <w:b/>
          <w:color w:val="7030A0"/>
        </w:rPr>
        <w:t>eg:treatmentArmType</w:t>
      </w:r>
      <w:proofErr w:type="spellEnd"/>
      <w:r>
        <w:t xml:space="preserve"> relation to the </w:t>
      </w:r>
      <w:r w:rsidRPr="00C76257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Pr="00C76257">
        <w:rPr>
          <w:rFonts w:ascii="Courier New" w:hAnsi="Courier New" w:cs="Courier New"/>
          <w:b/>
          <w:color w:val="365F91" w:themeColor="accent1" w:themeShade="BF"/>
        </w:rPr>
        <w:t>treatmentArmType</w:t>
      </w:r>
      <w:proofErr w:type="spellEnd"/>
      <w:r>
        <w:t xml:space="preserve">. </w:t>
      </w:r>
    </w:p>
    <w:p w14:paraId="275B141F" w14:textId="77777777" w:rsidR="00C76257" w:rsidRPr="00C76257" w:rsidRDefault="00C76257" w:rsidP="00C76257">
      <w:p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76257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76257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r w:rsidRPr="00C76257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  <w:r w:rsidRPr="00C76257">
        <w:rPr>
          <w:rFonts w:ascii="Courier New" w:hAnsi="Courier New" w:cs="Courier New"/>
          <w:color w:val="7030A0"/>
          <w:sz w:val="24"/>
          <w:szCs w:val="24"/>
        </w:rPr>
        <w:t xml:space="preserve"> ;</w:t>
      </w:r>
    </w:p>
    <w:p w14:paraId="6C1F9EC2" w14:textId="77777777" w:rsidR="00C76257" w:rsidRDefault="00C76257" w:rsidP="00C76257">
      <w:pPr>
        <w:ind w:left="720"/>
      </w:pPr>
      <w:r>
        <w:t xml:space="preserve">                       </w:t>
      </w:r>
      <w:r w:rsidRPr="00C76257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D53258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D53258">
        <w:t xml:space="preserve">  </w:t>
      </w:r>
      <w:r w:rsidRP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reatmentArm</w:t>
      </w:r>
      <w:proofErr w:type="spellEnd"/>
      <w:r w:rsidRP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D53258">
        <w:t>.</w:t>
      </w:r>
    </w:p>
    <w:p w14:paraId="5447FBA3" w14:textId="02587404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mentA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eatmen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reatmen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0E9599F2" w:rsidR="00851C90" w:rsidRDefault="00D53258" w:rsidP="00CD28BD">
      <w:pPr>
        <w:pStyle w:val="ListParagraph"/>
        <w:numPr>
          <w:ilvl w:val="0"/>
          <w:numId w:val="24"/>
        </w:numPr>
        <w:ind w:left="720"/>
      </w:pPr>
      <w:r>
        <w:t xml:space="preserve">Optionally you can add an </w:t>
      </w:r>
      <w:r w:rsidR="00CD28BD">
        <w:t xml:space="preserve">ORDER BY </w:t>
      </w:r>
      <w:r>
        <w:t xml:space="preserve"> statement after closing } to order your output.</w:t>
      </w:r>
    </w:p>
    <w:p w14:paraId="077702F4" w14:textId="4997F18D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treat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ment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rm</w:t>
      </w:r>
      <w:r w:rsidR="00D53258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Name</w:t>
      </w:r>
      <w:proofErr w:type="spellEnd"/>
    </w:p>
    <w:p w14:paraId="65CBCDE3" w14:textId="05F11CCC" w:rsidR="00507578" w:rsidRDefault="00851C90" w:rsidP="00507578">
      <w:r>
        <w:t>SOLUTION</w:t>
      </w:r>
      <w:r w:rsidR="000956E4">
        <w:t xml:space="preserve">: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p w14:paraId="56A6592D" w14:textId="77777777" w:rsidR="00507578" w:rsidRDefault="00507578" w:rsidP="00507578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79613265" r:id="rId3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3" w:name="_Toc505860321"/>
      <w:r>
        <w:t>Ontology</w:t>
      </w:r>
      <w:bookmarkEnd w:id="33"/>
      <w:r>
        <w:t xml:space="preserve">  </w:t>
      </w:r>
    </w:p>
    <w:p w14:paraId="78D33942" w14:textId="5782AB00" w:rsidR="000C249B" w:rsidRDefault="00D715EE" w:rsidP="00D715EE">
      <w:r>
        <w:t>In this section you will add an ontology to the data and use it for reasoning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4" w:name="_Toc505860322"/>
      <w:r>
        <w:lastRenderedPageBreak/>
        <w:t>Review the Ontology</w:t>
      </w:r>
      <w:bookmarkEnd w:id="34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5" w:name="_Toc505860323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5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Data | Add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4FB73EE2" w14:textId="39F410F5" w:rsidR="00DF42D5" w:rsidRDefault="00DF42D5" w:rsidP="00120314"/>
    <w:p w14:paraId="5C01ADB2" w14:textId="606CDF18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</w:t>
      </w:r>
      <w:r w:rsidR="00CA1DE0">
        <w:t xml:space="preserve">to and </w:t>
      </w:r>
      <w:proofErr w:type="spellStart"/>
      <w:r>
        <w:t>and</w:t>
      </w:r>
      <w:proofErr w:type="spellEnd"/>
      <w:r>
        <w:t xml:space="preserve"> select the file: </w:t>
      </w:r>
    </w:p>
    <w:p w14:paraId="04266610" w14:textId="43E57262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o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629301A9" w:rsidR="00BE427F" w:rsidRDefault="00BE427F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6" w:name="_Toc505860324"/>
      <w:r>
        <w:t>Explore the data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66F7047A">
            <wp:simplePos x="0" y="0"/>
            <wp:positionH relativeFrom="column">
              <wp:posOffset>2567305</wp:posOffset>
            </wp:positionH>
            <wp:positionV relativeFrom="paragraph">
              <wp:posOffset>250190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6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0D6D3ADD" w14:textId="54B73027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170C0C9">
            <wp:simplePos x="0" y="0"/>
            <wp:positionH relativeFrom="column">
              <wp:posOffset>2576195</wp:posOffset>
            </wp:positionH>
            <wp:positionV relativeFrom="paragraph">
              <wp:posOffset>4953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07C408D7" w14:textId="536DFC61" w:rsidR="00955A39" w:rsidRDefault="00CA1DE0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>
        <w:t xml:space="preserve"> "types" of things that were added (but not yet applied to your study data), especially these terms:</w:t>
      </w:r>
    </w:p>
    <w:p w14:paraId="403ECCB9" w14:textId="659AF8BD" w:rsidR="00CA1DE0" w:rsidRDefault="00CA1DE0" w:rsidP="00CA1DE0">
      <w:pPr>
        <w:pStyle w:val="ListParagraph"/>
      </w:pPr>
      <w:proofErr w:type="spellStart"/>
      <w:r>
        <w:t>HumanStudySubject</w:t>
      </w:r>
      <w:proofErr w:type="spellEnd"/>
    </w:p>
    <w:p w14:paraId="05454C25" w14:textId="6242B9F3" w:rsidR="00CA1DE0" w:rsidRDefault="00CA1DE0" w:rsidP="00CA1DE0">
      <w:pPr>
        <w:pStyle w:val="ListParagraph"/>
      </w:pPr>
      <w:r>
        <w:t>Investigator</w:t>
      </w:r>
    </w:p>
    <w:p w14:paraId="34E4834F" w14:textId="77777777" w:rsidR="00CA1DE0" w:rsidRDefault="00CA1DE0" w:rsidP="00CA1DE0">
      <w:pPr>
        <w:pStyle w:val="ListParagraph"/>
      </w:pPr>
    </w:p>
    <w:p w14:paraId="5E8EFEA1" w14:textId="02865FAC" w:rsidR="00CA1DE0" w:rsidRPr="00CA1DE0" w:rsidRDefault="00CA1DE0" w:rsidP="00CA1DE0">
      <w:pPr>
        <w:pStyle w:val="ListParagraph"/>
      </w:pPr>
    </w:p>
    <w:p w14:paraId="6A044B44" w14:textId="3D77F0F3" w:rsidR="00955A39" w:rsidRDefault="00CA1DE0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610EE7DC">
            <wp:simplePos x="0" y="0"/>
            <wp:positionH relativeFrom="column">
              <wp:posOffset>3714115</wp:posOffset>
            </wp:positionH>
            <wp:positionV relativeFrom="paragraph">
              <wp:posOffset>0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39"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 w:rsidR="00955A39">
        <w:t xml:space="preserve">.  </w:t>
      </w:r>
    </w:p>
    <w:p w14:paraId="76E60768" w14:textId="77777777" w:rsidR="00955A39" w:rsidRDefault="00955A39" w:rsidP="00421561"/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1E955AC4" w:rsidR="00CA1DE0" w:rsidRPr="00CA1DE0" w:rsidRDefault="00CA1DE0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t xml:space="preserve">Note </w:t>
      </w:r>
      <w:r w:rsidRPr="00AB6F40">
        <w:rPr>
          <w:highlight w:val="yellow"/>
        </w:rPr>
        <w:t xml:space="preserve">how </w:t>
      </w:r>
      <w:r w:rsidRPr="00AB6F40">
        <w:rPr>
          <w:b/>
          <w:highlight w:val="yellow"/>
        </w:rPr>
        <w:t>Investigator</w:t>
      </w:r>
      <w:r w:rsidRPr="00AB6F40">
        <w:rPr>
          <w:highlight w:val="yellow"/>
        </w:rPr>
        <w:t xml:space="preserve"> and</w:t>
      </w:r>
      <w:r w:rsidRPr="00CA1DE0">
        <w:t xml:space="preserve"> </w:t>
      </w:r>
      <w:proofErr w:type="spellStart"/>
      <w:r w:rsidRPr="00CA1DE0">
        <w:rPr>
          <w:b/>
        </w:rPr>
        <w:t>HumanStudySubject</w:t>
      </w:r>
      <w:proofErr w:type="spellEnd"/>
      <w:r w:rsidRPr="00CA1DE0">
        <w:t xml:space="preserve"> are both types of </w:t>
      </w:r>
      <w:r w:rsidRPr="00CA1DE0">
        <w:rPr>
          <w:b/>
        </w:rPr>
        <w:t>Person</w:t>
      </w:r>
      <w:r w:rsidRPr="00CA1DE0">
        <w:t xml:space="preserve">. </w:t>
      </w:r>
      <w:r>
        <w:t xml:space="preserve">  These are not part of your original study data but can now be used in queries to find these "types of things!"</w:t>
      </w:r>
    </w:p>
    <w:p w14:paraId="39CD8A2A" w14:textId="77777777" w:rsidR="008D1783" w:rsidRDefault="008D1783" w:rsidP="008D1783">
      <w:pPr>
        <w:ind w:left="25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8D1783" w:rsidRPr="00EC7DD3" w14:paraId="3C7ECA13" w14:textId="77777777" w:rsidTr="008D1783">
        <w:tc>
          <w:tcPr>
            <w:tcW w:w="805" w:type="dxa"/>
          </w:tcPr>
          <w:p w14:paraId="1D3A39B0" w14:textId="0906CE6E" w:rsidR="008D1783" w:rsidRDefault="008D1783" w:rsidP="008D1783">
            <w:pPr>
              <w:jc w:val="right"/>
              <w:rPr>
                <w:b/>
              </w:rPr>
            </w:pPr>
            <w:r>
              <w:object w:dxaOrig="4536" w:dyaOrig="3300" w14:anchorId="2D67FAA1">
                <v:shape id="_x0000_i1034" type="#_x0000_t75" style="width:42pt;height:30pt" o:ole="">
                  <v:imagedata r:id="rId9" o:title=""/>
                </v:shape>
                <o:OLEObject Type="Embed" ProgID="PBrush" ShapeID="_x0000_i1034" DrawAspect="Content" ObjectID="_1579613266" r:id="rId42"/>
              </w:object>
            </w:r>
          </w:p>
        </w:tc>
        <w:tc>
          <w:tcPr>
            <w:tcW w:w="9450" w:type="dxa"/>
            <w:vAlign w:val="center"/>
          </w:tcPr>
          <w:p w14:paraId="38C97565" w14:textId="77777777" w:rsidR="008D1783" w:rsidRDefault="008D1783" w:rsidP="008D1783">
            <w:r>
              <w:t xml:space="preserve">  The instructor explains the source of these new triples. </w:t>
            </w:r>
          </w:p>
          <w:p w14:paraId="5DC3D2E7" w14:textId="26F8FB32" w:rsidR="008D1783" w:rsidRPr="00EC7DD3" w:rsidRDefault="008D1783" w:rsidP="008D1783"/>
        </w:tc>
      </w:tr>
    </w:tbl>
    <w:p w14:paraId="6A25C372" w14:textId="46BBB335" w:rsidR="00BE427F" w:rsidRDefault="00BE427F" w:rsidP="00BE427F">
      <w:pPr>
        <w:pStyle w:val="ListParagraph"/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7" w:name="_Toc50586032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37"/>
    </w:p>
    <w:p w14:paraId="07C1264D" w14:textId="36DE6A70" w:rsidR="007847FC" w:rsidRDefault="00CA1DE0" w:rsidP="00421561">
      <w:r>
        <w:t>Re</w:t>
      </w:r>
      <w:r w:rsidR="00CA027A">
        <w:t>member</w:t>
      </w:r>
      <w:r>
        <w:t xml:space="preserve">: </w:t>
      </w:r>
      <w:r w:rsidR="007847FC">
        <w:t xml:space="preserve">Your original data contained no definition of a </w:t>
      </w:r>
      <w:proofErr w:type="spellStart"/>
      <w:r w:rsidR="007847FC">
        <w:t>HumanStudySubject</w:t>
      </w:r>
      <w:proofErr w:type="spellEnd"/>
      <w:r w:rsidR="007847FC"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r w:rsidRPr="007847FC">
              <w:rPr>
                <w:rFonts w:ascii="Courier New" w:hAnsi="Courier New" w:cs="Courier New"/>
                <w:highlight w:val="lightGray"/>
              </w:rPr>
              <w:t>rdf:type</w:t>
            </w:r>
            <w:proofErr w:type="spellEnd"/>
            <w:r>
              <w:t xml:space="preserve"> can be shorted to </w:t>
            </w:r>
            <w:r w:rsidRPr="007847FC">
              <w:rPr>
                <w:rFonts w:ascii="Courier New" w:hAnsi="Courier New" w:cs="Courier New"/>
                <w:highlight w:val="lightGray"/>
              </w:rPr>
              <w:t>a</w:t>
            </w:r>
            <w:r>
              <w:t xml:space="preserve"> and interpreted as "is a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421561"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421561"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52F92B22" w:rsidR="00DB3FF6" w:rsidRPr="00DB3FF6" w:rsidRDefault="00DB3FF6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Modify your original query in </w:t>
      </w:r>
      <w:r w:rsidRPr="00CA027A">
        <w:rPr>
          <w:highlight w:val="yellow"/>
        </w:rPr>
        <w:t>Section X.X</w:t>
      </w:r>
      <w:r>
        <w:t xml:space="preserve"> (</w:t>
      </w:r>
      <w:r w:rsidR="00CA027A">
        <w:rPr>
          <w:b/>
        </w:rPr>
        <w:t>230</w:t>
      </w:r>
      <w:r w:rsidRPr="00DB3FF6">
        <w:rPr>
          <w:b/>
        </w:rPr>
        <w:t>-Name</w:t>
      </w:r>
      <w:r w:rsidR="00CA027A">
        <w:rPr>
          <w:b/>
        </w:rPr>
        <w:t>Participants</w:t>
      </w:r>
      <w:r w:rsidRPr="00DB3FF6">
        <w:rPr>
          <w:b/>
        </w:rPr>
        <w:t>.rq</w:t>
      </w:r>
      <w:r>
        <w:rPr>
          <w:b/>
        </w:rPr>
        <w:t xml:space="preserve"> ) </w:t>
      </w:r>
      <w:r w:rsidRPr="00CA027A">
        <w:t>to use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</w:rPr>
        <w:t>eg:HumanStudySubject</w:t>
      </w:r>
      <w:proofErr w:type="spellEnd"/>
      <w:r>
        <w:rPr>
          <w:rFonts w:ascii="Courier New" w:hAnsi="Courier New" w:cs="Courier New"/>
        </w:rPr>
        <w:t xml:space="preserve">. </w:t>
      </w:r>
    </w:p>
    <w:p w14:paraId="61048B50" w14:textId="358E834E" w:rsidR="00CA027A" w:rsidRDefault="00DB3FF6" w:rsidP="00DB3FF6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375004EE" w14:textId="77777777" w:rsidR="00CA027A" w:rsidRDefault="00CA027A">
      <w:r>
        <w:br w:type="page"/>
      </w:r>
    </w:p>
    <w:p w14:paraId="0411AFB6" w14:textId="1BDEB962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lastRenderedPageBreak/>
        <w:t>What happens if you turn OFF the reasoner and execute the query? (Don't forgot to turn the reasoner back ON!)</w:t>
      </w:r>
    </w:p>
    <w:p w14:paraId="61F06388" w14:textId="05B89623" w:rsidR="00DB3FF6" w:rsidRPr="00D766DB" w:rsidRDefault="00DB3FF6" w:rsidP="00421561">
      <w:pPr>
        <w:rPr>
          <w:b/>
        </w:rPr>
      </w:pPr>
      <w:r>
        <w:t xml:space="preserve">Solution: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5259833" w:rsidR="00DB3FF6" w:rsidRDefault="00DB3FF6" w:rsidP="00421561">
      <w:r>
        <w:t xml:space="preserve">Bonus Question: How would you modify the query to select all </w:t>
      </w:r>
      <w:r w:rsidR="00D766DB">
        <w:t>I</w:t>
      </w:r>
      <w:r>
        <w:t>nvestigators</w:t>
      </w:r>
      <w:r w:rsidR="00D766DB">
        <w:t xml:space="preserve"> in the </w:t>
      </w:r>
      <w:r w:rsidR="00A319F8">
        <w:t>study</w:t>
      </w:r>
      <w:r w:rsidR="00D766DB">
        <w:t>?</w:t>
      </w:r>
    </w:p>
    <w:p w14:paraId="0769A65C" w14:textId="5ACA67B8" w:rsidR="00D766DB" w:rsidRDefault="00D766DB" w:rsidP="00421561">
      <w:r>
        <w:t>Hint:  How is Investigator defined in the ontology file?</w:t>
      </w:r>
    </w:p>
    <w:p w14:paraId="7CD63646" w14:textId="5940BBF1" w:rsidR="00D766DB" w:rsidRPr="00D766DB" w:rsidRDefault="00D766DB" w:rsidP="00421561">
      <w:pPr>
        <w:rPr>
          <w:b/>
        </w:rPr>
      </w:pPr>
      <w:r>
        <w:t xml:space="preserve">Solution: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Investigator.rq</w:t>
      </w:r>
    </w:p>
    <w:p w14:paraId="0218C161" w14:textId="77777777" w:rsidR="00D766DB" w:rsidRDefault="00D766DB" w:rsidP="00421561"/>
    <w:p w14:paraId="10350334" w14:textId="4A84B466" w:rsidR="00D766DB" w:rsidRDefault="00D766D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8" w:name="_Toc505860326"/>
      <w:r>
        <w:t xml:space="preserve">Write a reasoner-based query to find all People associated with the </w:t>
      </w:r>
      <w:r w:rsidR="00A319F8">
        <w:t>study (both human study subjects and investigators)</w:t>
      </w:r>
      <w:bookmarkEnd w:id="38"/>
      <w:r>
        <w:t xml:space="preserve"> </w:t>
      </w:r>
    </w:p>
    <w:p w14:paraId="5B2D5E71" w14:textId="69B23B90" w:rsidR="00D766DB" w:rsidRDefault="00781448" w:rsidP="00421561">
      <w:r>
        <w:t xml:space="preserve">Your </w:t>
      </w:r>
      <w:r w:rsidR="00D766DB">
        <w:t>query</w:t>
      </w:r>
      <w:r>
        <w:t xml:space="preserve"> should have a </w:t>
      </w:r>
      <w:r w:rsidR="00D766DB">
        <w:t xml:space="preserve">one-line statement </w:t>
      </w:r>
      <w:r>
        <w:t xml:space="preserve">the uses the superclass for both </w:t>
      </w:r>
      <w:proofErr w:type="spellStart"/>
      <w:r w:rsidR="00D766DB">
        <w:t>HumanStudySubjects</w:t>
      </w:r>
      <w:proofErr w:type="spellEnd"/>
      <w:r w:rsidR="00D766DB">
        <w:t xml:space="preserve"> and Investigators using the superclass of these two classes.</w:t>
      </w:r>
    </w:p>
    <w:p w14:paraId="7A6EB46F" w14:textId="32F78CE4" w:rsidR="00D766DB" w:rsidRDefault="00D766DB" w:rsidP="00421561">
      <w:r>
        <w:t>CAUTION:  The superclass prefix is not "</w:t>
      </w:r>
      <w:proofErr w:type="spellStart"/>
      <w:r>
        <w:t>eg</w:t>
      </w:r>
      <w:proofErr w:type="spellEnd"/>
      <w:r>
        <w:t>:"  because that class is borrowed from another ontology!</w:t>
      </w:r>
    </w:p>
    <w:p w14:paraId="15560F54" w14:textId="2C3AB6DF" w:rsidR="008F7CCA" w:rsidRPr="00CA027A" w:rsidRDefault="00CA027A" w:rsidP="00421561">
      <w:pPr>
        <w:rPr>
          <w:b/>
        </w:rPr>
      </w:pPr>
      <w:r>
        <w:t xml:space="preserve">Solution: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25037CD4" w14:textId="77777777" w:rsidR="00EF65F1" w:rsidRDefault="00EF65F1" w:rsidP="00421561"/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5" type="#_x0000_t75" style="width:42pt;height:30pt" o:ole="">
                  <v:imagedata r:id="rId9" o:title=""/>
                </v:shape>
                <o:OLEObject Type="Embed" ProgID="PBrush" ShapeID="_x0000_i1035" DrawAspect="Content" ObjectID="_1579613267" r:id="rId43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9" w:name="_Toc505860327"/>
      <w:r>
        <w:t>D</w:t>
      </w:r>
      <w:r w:rsidR="000956E4">
        <w:t xml:space="preserve">ata from all </w:t>
      </w:r>
      <w:r w:rsidR="002305B0">
        <w:t>studies</w:t>
      </w:r>
      <w:bookmarkEnd w:id="39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0" w:name="_Toc505860328"/>
      <w:r>
        <w:t xml:space="preserve">Create </w:t>
      </w:r>
      <w:r w:rsidR="00283E27">
        <w:t>the</w:t>
      </w:r>
      <w:r>
        <w:t xml:space="preserve"> Data Pool</w:t>
      </w:r>
      <w:bookmarkEnd w:id="40"/>
    </w:p>
    <w:p w14:paraId="60BA9699" w14:textId="77777777" w:rsidR="00706275" w:rsidRDefault="00706275" w:rsidP="000956E4"/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6300F3BF" w14:textId="77777777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6A6BADD3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1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1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A44A1F">
      <w:r>
        <w:t>BONUS Question: How would you alter the query to obtain the number of studies in each phase?</w:t>
      </w:r>
    </w:p>
    <w:p w14:paraId="0138506C" w14:textId="46A6D04C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Pr="00A44A1F">
        <w:t>(COUNT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B0656C">
      <w:pPr>
        <w:pStyle w:val="ListParagraph"/>
        <w:rPr>
          <w:b/>
        </w:rPr>
      </w:pPr>
      <w:r>
        <w:t xml:space="preserve">SOLUTION: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2" w:name="_Toc505860330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2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p w14:paraId="4EC9F7BC" w14:textId="77777777" w:rsidR="00F645BA" w:rsidRDefault="00F645B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5D90444C" w:rsidR="00A44A1F" w:rsidRDefault="00A44A1F" w:rsidP="00F645BA">
      <w:pPr>
        <w:pStyle w:val="ListParagraph"/>
        <w:ind w:left="360"/>
      </w:pPr>
      <w:r>
        <w:t xml:space="preserve">Solution:  </w:t>
      </w:r>
      <w:r w:rsidRPr="00C46F16">
        <w:rPr>
          <w:b/>
        </w:rPr>
        <w:t>435-Drug1CountPeople.rq</w:t>
      </w:r>
      <w:r>
        <w:tab/>
      </w:r>
    </w:p>
    <w:p w14:paraId="510CE878" w14:textId="391ACFB8" w:rsidR="00F645BA" w:rsidRDefault="00C46F16" w:rsidP="008449B9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0" w:firstLine="0"/>
      </w:pPr>
      <w:bookmarkStart w:id="43" w:name="_Toc505860331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3"/>
      <w:r>
        <w:t xml:space="preserve"> </w:t>
      </w:r>
    </w:p>
    <w:p w14:paraId="08430FC3" w14:textId="0FAF8A04" w:rsidR="00C03EB4" w:rsidRDefault="00C03EB4" w:rsidP="00C46F16">
      <w:r>
        <w:t>Use the graph of your study in the Graph Editor to determine the paths that need to be followed to obtain the solution.</w:t>
      </w:r>
    </w:p>
    <w:p w14:paraId="5C4E7BBD" w14:textId="77777777" w:rsidR="00C03EB4" w:rsidRDefault="00C03EB4" w:rsidP="00C46F16"/>
    <w:p w14:paraId="5D7A0CD1" w14:textId="04317AE3" w:rsidR="00C46F16" w:rsidRPr="00C46F16" w:rsidRDefault="00C46F16" w:rsidP="00C46F16">
      <w:r w:rsidRPr="00B47B9B"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AB6F40">
      <w:pPr>
        <w:pStyle w:val="Heading1"/>
        <w:numPr>
          <w:ilvl w:val="0"/>
          <w:numId w:val="33"/>
        </w:numPr>
        <w:tabs>
          <w:tab w:val="left" w:pos="360"/>
        </w:tabs>
        <w:spacing w:before="120"/>
        <w:ind w:left="0" w:firstLine="0"/>
      </w:pPr>
      <w:bookmarkStart w:id="44" w:name="_Toc505860332"/>
      <w:r>
        <w:t>List all Persons in the studies.</w:t>
      </w:r>
      <w:bookmarkEnd w:id="44"/>
      <w:r>
        <w:t xml:space="preserve"> </w:t>
      </w:r>
    </w:p>
    <w:p w14:paraId="64D346FC" w14:textId="2746D1B9" w:rsidR="00B47B9B" w:rsidRDefault="00B47B9B" w:rsidP="00B47B9B"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77777777" w:rsidR="00B47B9B" w:rsidRDefault="00B47B9B" w:rsidP="00B47B9B"/>
    <w:p w14:paraId="1EED65DC" w14:textId="4D7088E5" w:rsidR="005F7148" w:rsidRDefault="00B42EF4" w:rsidP="00B47B9B">
      <w:r>
        <w:lastRenderedPageBreak/>
        <w:t>Review the results. Do you find anything surprising in the pooled results?</w:t>
      </w:r>
    </w:p>
    <w:p w14:paraId="27109A8E" w14:textId="52D13016" w:rsidR="00FD2121" w:rsidRPr="00B47B9B" w:rsidRDefault="00C46F16" w:rsidP="00FD2121">
      <w:pPr>
        <w:rPr>
          <w:b/>
        </w:rPr>
      </w:pPr>
      <w:r w:rsidRPr="00B47B9B">
        <w:t xml:space="preserve">SOLUTION: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06926A3B" w14:textId="7D22A4D9" w:rsidR="00C46F16" w:rsidRDefault="00C46F16" w:rsidP="00B42EF4">
      <w:pPr>
        <w:pStyle w:val="Heading1"/>
        <w:numPr>
          <w:ilvl w:val="0"/>
          <w:numId w:val="33"/>
        </w:numPr>
        <w:tabs>
          <w:tab w:val="left" w:pos="360"/>
        </w:tabs>
        <w:spacing w:before="120"/>
        <w:ind w:left="360" w:hanging="360"/>
      </w:pPr>
      <w:bookmarkStart w:id="45" w:name="_Toc505860333"/>
      <w:r>
        <w:t>END</w:t>
      </w:r>
      <w:bookmarkEnd w:id="45"/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6" type="#_x0000_t75" style="width:42pt;height:30pt" o:ole="">
                  <v:imagedata r:id="rId9" o:title=""/>
                </v:shape>
                <o:OLEObject Type="Embed" ProgID="PBrush" ShapeID="_x0000_i1036" DrawAspect="Content" ObjectID="_1579613268" r:id="rId47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6" w:name="_Appendix_1:_Neo4jFromSpreadsheet.R"/>
      <w:bookmarkStart w:id="47" w:name="_Appendix_2:_Course"/>
      <w:bookmarkStart w:id="48" w:name="_Toc505860334"/>
      <w:bookmarkEnd w:id="46"/>
      <w:bookmarkEnd w:id="47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48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AB6F40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AB6F40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33D7C4AA" w14:textId="3B3CC32C" w:rsidR="007152E0" w:rsidRDefault="00AB6F40" w:rsidP="00BD0C9A">
      <w:pPr>
        <w:pStyle w:val="ListParagraph"/>
        <w:numPr>
          <w:ilvl w:val="0"/>
          <w:numId w:val="4"/>
        </w:numPr>
        <w:spacing w:after="0"/>
      </w:pPr>
      <w:hyperlink r:id="rId50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AB6F40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06DD9022" w:rsidR="006E07F9" w:rsidRPr="006E07F9" w:rsidRDefault="00AB6F40" w:rsidP="006E07F9">
      <w:pPr>
        <w:spacing w:after="0"/>
      </w:pPr>
      <w:hyperlink r:id="rId52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3"/>
      <w:footerReference w:type="default" r:id="rId5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Williams Tim" w:date="2018-02-08T12:07:00Z" w:initials="WT">
    <w:p w14:paraId="38D97C5E" w14:textId="5209292E" w:rsidR="0099233B" w:rsidRDefault="0099233B">
      <w:pPr>
        <w:pStyle w:val="CommentText"/>
      </w:pPr>
      <w:r>
        <w:rPr>
          <w:rStyle w:val="CommentReference"/>
        </w:rPr>
        <w:annotationRef/>
      </w:r>
      <w:r>
        <w:t>Web server configuration is pend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97C5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1BA19" w14:textId="77777777" w:rsidR="007E5F1B" w:rsidRDefault="007E5F1B">
      <w:pPr>
        <w:spacing w:after="0" w:line="240" w:lineRule="auto"/>
      </w:pPr>
      <w:r>
        <w:separator/>
      </w:r>
    </w:p>
  </w:endnote>
  <w:endnote w:type="continuationSeparator" w:id="0">
    <w:p w14:paraId="5B3F554D" w14:textId="77777777" w:rsidR="007E5F1B" w:rsidRDefault="007E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2CB9B7ED" w:rsidR="0099233B" w:rsidRDefault="0099233B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F36B1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A09B" w14:textId="77777777" w:rsidR="007E5F1B" w:rsidRDefault="007E5F1B">
      <w:pPr>
        <w:spacing w:after="0" w:line="240" w:lineRule="auto"/>
      </w:pPr>
      <w:r>
        <w:separator/>
      </w:r>
    </w:p>
  </w:footnote>
  <w:footnote w:type="continuationSeparator" w:id="0">
    <w:p w14:paraId="39A2770E" w14:textId="77777777" w:rsidR="007E5F1B" w:rsidRDefault="007E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99233B" w:rsidRDefault="0099233B">
    <w:pPr>
      <w:spacing w:after="0" w:line="240" w:lineRule="auto"/>
    </w:pPr>
    <w:bookmarkStart w:id="49" w:name="h.4m2hg86m4e8h" w:colFirst="0" w:colLast="0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4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6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3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A0161C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0"/>
  </w:num>
  <w:num w:numId="7">
    <w:abstractNumId w:val="17"/>
  </w:num>
  <w:num w:numId="8">
    <w:abstractNumId w:val="37"/>
  </w:num>
  <w:num w:numId="9">
    <w:abstractNumId w:val="19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14"/>
  </w:num>
  <w:num w:numId="15">
    <w:abstractNumId w:val="9"/>
  </w:num>
  <w:num w:numId="16">
    <w:abstractNumId w:val="20"/>
  </w:num>
  <w:num w:numId="17">
    <w:abstractNumId w:val="2"/>
  </w:num>
  <w:num w:numId="18">
    <w:abstractNumId w:val="24"/>
  </w:num>
  <w:num w:numId="19">
    <w:abstractNumId w:val="16"/>
  </w:num>
  <w:num w:numId="20">
    <w:abstractNumId w:val="35"/>
  </w:num>
  <w:num w:numId="21">
    <w:abstractNumId w:val="38"/>
  </w:num>
  <w:num w:numId="22">
    <w:abstractNumId w:val="13"/>
  </w:num>
  <w:num w:numId="23">
    <w:abstractNumId w:val="4"/>
  </w:num>
  <w:num w:numId="24">
    <w:abstractNumId w:val="26"/>
  </w:num>
  <w:num w:numId="25">
    <w:abstractNumId w:val="34"/>
  </w:num>
  <w:num w:numId="26">
    <w:abstractNumId w:val="28"/>
  </w:num>
  <w:num w:numId="27">
    <w:abstractNumId w:val="33"/>
  </w:num>
  <w:num w:numId="28">
    <w:abstractNumId w:val="29"/>
  </w:num>
  <w:num w:numId="29">
    <w:abstractNumId w:val="23"/>
  </w:num>
  <w:num w:numId="30">
    <w:abstractNumId w:val="36"/>
  </w:num>
  <w:num w:numId="31">
    <w:abstractNumId w:val="30"/>
  </w:num>
  <w:num w:numId="32">
    <w:abstractNumId w:val="31"/>
  </w:num>
  <w:num w:numId="33">
    <w:abstractNumId w:val="18"/>
  </w:num>
  <w:num w:numId="34">
    <w:abstractNumId w:val="11"/>
  </w:num>
  <w:num w:numId="35">
    <w:abstractNumId w:val="25"/>
  </w:num>
  <w:num w:numId="36">
    <w:abstractNumId w:val="27"/>
  </w:num>
  <w:num w:numId="37">
    <w:abstractNumId w:val="10"/>
  </w:num>
  <w:num w:numId="38">
    <w:abstractNumId w:val="5"/>
  </w:num>
  <w:num w:numId="39">
    <w:abstractNumId w:val="3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3248D"/>
    <w:rsid w:val="00036777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47AA"/>
    <w:rsid w:val="000D7219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102D9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41CF5"/>
    <w:rsid w:val="003468DE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137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DEE"/>
    <w:rsid w:val="006F5376"/>
    <w:rsid w:val="006F6F0F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73A2C"/>
    <w:rsid w:val="00774537"/>
    <w:rsid w:val="00775E25"/>
    <w:rsid w:val="00775EF2"/>
    <w:rsid w:val="007760D9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416F"/>
    <w:rsid w:val="00854B44"/>
    <w:rsid w:val="008552EF"/>
    <w:rsid w:val="00863B1F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7A6E"/>
    <w:rsid w:val="00B728D3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54EE"/>
    <w:rsid w:val="00E25DB2"/>
    <w:rsid w:val="00E27E50"/>
    <w:rsid w:val="00E315D5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57DA"/>
    <w:rsid w:val="00F50544"/>
    <w:rsid w:val="00F60426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7388"/>
    <w:rsid w:val="00FD0304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9.bin"/><Relationship Id="rId50" Type="http://schemas.openxmlformats.org/officeDocument/2006/relationships/hyperlink" Target="http://www.cambridgesemantics.com/semantic-university/introduction-linked-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oleObject" Target="embeddings/oleObject6.bin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36" Type="http://schemas.openxmlformats.org/officeDocument/2006/relationships/image" Target="media/image22.png"/><Relationship Id="rId49" Type="http://schemas.openxmlformats.org/officeDocument/2006/relationships/hyperlink" Target="http://www.cambridgesemantics.com/semantic-university/what-linked-data" TargetMode="Externa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hyperlink" Target="https://github.com/phuse-org/LinkedDataWorkshop/tree/master/Annual2017-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oleObject" Target="embeddings/oleObject8.bin"/><Relationship Id="rId48" Type="http://schemas.openxmlformats.org/officeDocument/2006/relationships/hyperlink" Target="http://www.cambridgesemantics.com/semantic-university/introduction-semantic-web" TargetMode="Externa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://www.learningsparq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446E-13FA-4DD7-82E1-2CEC3DF7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9</TotalTime>
  <Pages>20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8</cp:revision>
  <cp:lastPrinted>2018-02-08T18:36:00Z</cp:lastPrinted>
  <dcterms:created xsi:type="dcterms:W3CDTF">2017-06-05T18:57:00Z</dcterms:created>
  <dcterms:modified xsi:type="dcterms:W3CDTF">2018-02-08T21:39:00Z</dcterms:modified>
</cp:coreProperties>
</file>